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6C28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3422" wp14:editId="2FB1B825">
                <wp:simplePos x="0" y="0"/>
                <wp:positionH relativeFrom="column">
                  <wp:posOffset>3190875</wp:posOffset>
                </wp:positionH>
                <wp:positionV relativeFrom="paragraph">
                  <wp:posOffset>361950</wp:posOffset>
                </wp:positionV>
                <wp:extent cx="295275" cy="5905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251.25pt;margin-top:28.5pt;width:23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0831" wp14:editId="5FD6113F">
                <wp:simplePos x="0" y="0"/>
                <wp:positionH relativeFrom="column">
                  <wp:posOffset>-38100</wp:posOffset>
                </wp:positionH>
                <wp:positionV relativeFrom="paragraph">
                  <wp:posOffset>1781175</wp:posOffset>
                </wp:positionV>
                <wp:extent cx="295275" cy="5905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3pt;margin-top:140.25pt;width:2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0307D5" wp14:editId="36E66B43">
            <wp:extent cx="5274310" cy="3355658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D0" w:rsidRDefault="006C28D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9978" wp14:editId="77728E18">
                <wp:simplePos x="0" y="0"/>
                <wp:positionH relativeFrom="column">
                  <wp:posOffset>-66675</wp:posOffset>
                </wp:positionH>
                <wp:positionV relativeFrom="paragraph">
                  <wp:posOffset>95250</wp:posOffset>
                </wp:positionV>
                <wp:extent cx="5276850" cy="5905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-5.25pt;margin-top:7.5pt;width:415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FABD2D" wp14:editId="5BD79C88">
            <wp:extent cx="5274310" cy="3476527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D0" w:rsidRDefault="006C28D0">
      <w:r>
        <w:rPr>
          <w:rStyle w:val="fontsize12"/>
          <w:rFonts w:hint="eastAsia"/>
        </w:rPr>
        <w:t xml:space="preserve">16. </w:t>
      </w:r>
      <w:bookmarkStart w:id="0" w:name="_GoBack"/>
      <w:r>
        <w:rPr>
          <w:rStyle w:val="fontsize12"/>
        </w:rPr>
        <w:t>廣告合約管理</w:t>
      </w:r>
      <w:r>
        <w:rPr>
          <w:rStyle w:val="fontsize12"/>
        </w:rPr>
        <w:t xml:space="preserve"> / </w:t>
      </w:r>
      <w:r>
        <w:rPr>
          <w:rStyle w:val="fontsize12"/>
        </w:rPr>
        <w:t>平面廣告合約書</w:t>
      </w:r>
      <w:r>
        <w:rPr>
          <w:rStyle w:val="fontsize12"/>
        </w:rPr>
        <w:t xml:space="preserve"> </w:t>
      </w:r>
      <w:r>
        <w:rPr>
          <w:rStyle w:val="fontsize12"/>
        </w:rPr>
        <w:t>步驟三</w:t>
      </w:r>
      <w:r>
        <w:rPr>
          <w:rStyle w:val="fontsize12"/>
        </w:rPr>
        <w:t>:</w:t>
      </w:r>
      <w:r>
        <w:rPr>
          <w:rStyle w:val="fontsize12"/>
        </w:rPr>
        <w:t>修改合約書內容</w:t>
      </w:r>
      <w:r>
        <w:rPr>
          <w:rStyle w:val="fontsize12"/>
          <w:rFonts w:hint="eastAsia"/>
        </w:rPr>
        <w:t xml:space="preserve"> </w:t>
      </w:r>
      <w:r>
        <w:rPr>
          <w:rStyle w:val="fontsize12"/>
          <w:rFonts w:hint="eastAsia"/>
        </w:rPr>
        <w:t>修改有</w:t>
      </w:r>
      <w:proofErr w:type="gramStart"/>
      <w:r>
        <w:rPr>
          <w:rStyle w:val="fontsize12"/>
          <w:rFonts w:hint="eastAsia"/>
        </w:rPr>
        <w:t>登本數</w:t>
      </w:r>
      <w:proofErr w:type="gramEnd"/>
      <w:r>
        <w:rPr>
          <w:rStyle w:val="fontsize12"/>
          <w:rFonts w:hint="eastAsia"/>
        </w:rPr>
        <w:t xml:space="preserve"> </w:t>
      </w:r>
      <w:r>
        <w:rPr>
          <w:rStyle w:val="fontsize12"/>
          <w:rFonts w:hint="eastAsia"/>
        </w:rPr>
        <w:t>按儲存後</w:t>
      </w:r>
      <w:r>
        <w:rPr>
          <w:rStyle w:val="fontsize12"/>
          <w:rFonts w:asciiTheme="minorEastAsia" w:hAnsiTheme="minorEastAsia" w:hint="eastAsia"/>
        </w:rPr>
        <w:t>，</w:t>
      </w:r>
      <w:r>
        <w:rPr>
          <w:rStyle w:val="fontsize12"/>
          <w:rFonts w:hint="eastAsia"/>
        </w:rPr>
        <w:t>出現錯誤</w:t>
      </w:r>
      <w:bookmarkEnd w:id="0"/>
    </w:p>
    <w:sectPr w:rsidR="006C28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0"/>
    <w:rsid w:val="000540F2"/>
    <w:rsid w:val="00085E35"/>
    <w:rsid w:val="000943A4"/>
    <w:rsid w:val="000C2936"/>
    <w:rsid w:val="00186D70"/>
    <w:rsid w:val="001F5892"/>
    <w:rsid w:val="002B10C4"/>
    <w:rsid w:val="0030684D"/>
    <w:rsid w:val="003312F4"/>
    <w:rsid w:val="003964C1"/>
    <w:rsid w:val="003B0372"/>
    <w:rsid w:val="003D41FF"/>
    <w:rsid w:val="00517D33"/>
    <w:rsid w:val="00533C99"/>
    <w:rsid w:val="005B62F8"/>
    <w:rsid w:val="005D613E"/>
    <w:rsid w:val="00620472"/>
    <w:rsid w:val="0067356D"/>
    <w:rsid w:val="006C28D0"/>
    <w:rsid w:val="006D46E9"/>
    <w:rsid w:val="00752320"/>
    <w:rsid w:val="007B29C8"/>
    <w:rsid w:val="007B5702"/>
    <w:rsid w:val="007F7522"/>
    <w:rsid w:val="00851584"/>
    <w:rsid w:val="00872EA7"/>
    <w:rsid w:val="008734AB"/>
    <w:rsid w:val="00896DF0"/>
    <w:rsid w:val="008A5F17"/>
    <w:rsid w:val="008D2123"/>
    <w:rsid w:val="009208AA"/>
    <w:rsid w:val="009357CD"/>
    <w:rsid w:val="009D28A4"/>
    <w:rsid w:val="00A43D54"/>
    <w:rsid w:val="00A85E0D"/>
    <w:rsid w:val="00A978BA"/>
    <w:rsid w:val="00AB2465"/>
    <w:rsid w:val="00B9051C"/>
    <w:rsid w:val="00BA5EF7"/>
    <w:rsid w:val="00BE6C27"/>
    <w:rsid w:val="00CD3458"/>
    <w:rsid w:val="00CF22A8"/>
    <w:rsid w:val="00D22718"/>
    <w:rsid w:val="00D435C9"/>
    <w:rsid w:val="00D91ADF"/>
    <w:rsid w:val="00D91DE5"/>
    <w:rsid w:val="00DB5E93"/>
    <w:rsid w:val="00E15CF9"/>
    <w:rsid w:val="00E46B37"/>
    <w:rsid w:val="00E9419B"/>
    <w:rsid w:val="00EA266E"/>
    <w:rsid w:val="00F26FC0"/>
    <w:rsid w:val="00F57F2E"/>
    <w:rsid w:val="00F7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6C2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C2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size12">
    <w:name w:val="font_size12"/>
    <w:basedOn w:val="a0"/>
    <w:rsid w:val="006C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3F6A-04D7-45DB-8D05-14A7E312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1</cp:revision>
  <dcterms:created xsi:type="dcterms:W3CDTF">2013-03-07T01:27:00Z</dcterms:created>
  <dcterms:modified xsi:type="dcterms:W3CDTF">2013-03-07T01:45:00Z</dcterms:modified>
</cp:coreProperties>
</file>